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B6398" w14:textId="77777777" w:rsidR="002C5C7C" w:rsidRDefault="00685C6C" w:rsidP="002C5C7C">
      <w:pPr>
        <w:tabs>
          <w:tab w:val="center" w:pos="2970"/>
          <w:tab w:val="center" w:pos="1026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5C6C">
        <w:rPr>
          <w:rFonts w:ascii="Times New Roman" w:hAnsi="Times New Roman" w:cs="Times New Roman"/>
          <w:sz w:val="26"/>
          <w:szCs w:val="26"/>
        </w:rPr>
        <w:tab/>
      </w:r>
      <w:r w:rsidR="0042633F" w:rsidRPr="002C5C7C">
        <w:rPr>
          <w:rFonts w:ascii="Times New Roman" w:hAnsi="Times New Roman" w:cs="Times New Roman"/>
          <w:sz w:val="28"/>
          <w:szCs w:val="28"/>
        </w:rPr>
        <w:t xml:space="preserve">THÀNH ĐOÀN TP. HỒ CHÍ MINH </w:t>
      </w:r>
      <w:r w:rsidRPr="002C5C7C">
        <w:rPr>
          <w:rFonts w:ascii="Times New Roman" w:hAnsi="Times New Roman" w:cs="Times New Roman"/>
          <w:sz w:val="28"/>
          <w:szCs w:val="28"/>
        </w:rPr>
        <w:tab/>
      </w:r>
      <w:r w:rsidR="0042633F" w:rsidRPr="002C5C7C">
        <w:rPr>
          <w:rFonts w:ascii="Times New Roman" w:hAnsi="Times New Roman" w:cs="Times New Roman"/>
          <w:b/>
          <w:bCs/>
          <w:sz w:val="30"/>
          <w:szCs w:val="30"/>
          <w:u w:val="single"/>
        </w:rPr>
        <w:t>ĐOÀN TNCS HỒ CHÍ MINH</w:t>
      </w:r>
    </w:p>
    <w:p w14:paraId="31236FA9" w14:textId="77777777" w:rsidR="002C5C7C" w:rsidRDefault="002C5C7C" w:rsidP="002C5C7C">
      <w:pPr>
        <w:tabs>
          <w:tab w:val="center" w:pos="2970"/>
          <w:tab w:val="center" w:pos="1026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2633F" w:rsidRPr="002C5C7C">
        <w:rPr>
          <w:rFonts w:ascii="Times New Roman" w:hAnsi="Times New Roman" w:cs="Times New Roman"/>
          <w:b/>
          <w:bCs/>
          <w:sz w:val="28"/>
          <w:szCs w:val="28"/>
        </w:rPr>
        <w:t>BCH ĐOÀN QUẬN PHÚ NHUẬN</w:t>
      </w:r>
    </w:p>
    <w:p w14:paraId="6EB31746" w14:textId="377F670F" w:rsidR="00240745" w:rsidRPr="002C5C7C" w:rsidRDefault="002C5C7C" w:rsidP="002C5C7C">
      <w:pPr>
        <w:tabs>
          <w:tab w:val="center" w:pos="2970"/>
          <w:tab w:val="center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C7C">
        <w:rPr>
          <w:rFonts w:ascii="Times New Roman" w:hAnsi="Times New Roman" w:cs="Times New Roman"/>
          <w:sz w:val="28"/>
          <w:szCs w:val="28"/>
        </w:rPr>
        <w:tab/>
      </w:r>
      <w:r w:rsidR="0042633F" w:rsidRPr="002C5C7C">
        <w:rPr>
          <w:rFonts w:ascii="Times New Roman" w:hAnsi="Times New Roman" w:cs="Times New Roman"/>
          <w:sz w:val="28"/>
          <w:szCs w:val="28"/>
        </w:rPr>
        <w:t>***</w:t>
      </w:r>
    </w:p>
    <w:p w14:paraId="6790D15D" w14:textId="1C29CFCC" w:rsidR="00240745" w:rsidRPr="002C5C7C" w:rsidRDefault="00240745" w:rsidP="00685C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7C">
        <w:rPr>
          <w:rFonts w:ascii="Times New Roman" w:hAnsi="Times New Roman" w:cs="Times New Roman"/>
          <w:b/>
          <w:sz w:val="28"/>
          <w:szCs w:val="28"/>
        </w:rPr>
        <w:t>LỊCH HOẠT ĐỘNG</w:t>
      </w:r>
    </w:p>
    <w:p w14:paraId="34401941" w14:textId="32360DB9" w:rsidR="00685C6C" w:rsidRPr="002C5C7C" w:rsidRDefault="00240745" w:rsidP="000E68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7C">
        <w:rPr>
          <w:rFonts w:ascii="Times New Roman" w:hAnsi="Times New Roman" w:cs="Times New Roman"/>
          <w:b/>
          <w:sz w:val="28"/>
          <w:szCs w:val="28"/>
        </w:rPr>
        <w:t>G</w:t>
      </w:r>
      <w:r w:rsidR="00685C6C" w:rsidRPr="002C5C7C">
        <w:rPr>
          <w:rFonts w:ascii="Times New Roman" w:hAnsi="Times New Roman" w:cs="Times New Roman"/>
          <w:b/>
          <w:sz w:val="28"/>
          <w:szCs w:val="28"/>
        </w:rPr>
        <w:t>iao ban công tác tuyên giáo và sinh hoạt CLB Lý luận trẻ</w:t>
      </w:r>
      <w:r w:rsidRPr="002C5C7C">
        <w:rPr>
          <w:rFonts w:ascii="Times New Roman" w:hAnsi="Times New Roman" w:cs="Times New Roman"/>
          <w:b/>
          <w:sz w:val="28"/>
          <w:szCs w:val="28"/>
        </w:rPr>
        <w:t xml:space="preserve"> năm 201</w:t>
      </w:r>
      <w:r w:rsidR="000E68C9" w:rsidRPr="002C5C7C">
        <w:rPr>
          <w:rFonts w:ascii="Times New Roman" w:hAnsi="Times New Roman" w:cs="Times New Roman"/>
          <w:b/>
          <w:sz w:val="28"/>
          <w:szCs w:val="28"/>
        </w:rPr>
        <w:t>20</w:t>
      </w:r>
    </w:p>
    <w:p w14:paraId="5EB9375D" w14:textId="0E0C9357" w:rsidR="000E68C9" w:rsidRPr="002C5C7C" w:rsidRDefault="000E68C9" w:rsidP="000E68C9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C5C7C">
        <w:rPr>
          <w:rFonts w:ascii="Times New Roman" w:hAnsi="Times New Roman" w:cs="Times New Roman"/>
          <w:i/>
          <w:iCs/>
          <w:sz w:val="28"/>
          <w:szCs w:val="28"/>
        </w:rPr>
        <w:t xml:space="preserve">(Đính kèm Thông báo số      - TB/ ĐTN – BTG ngày </w:t>
      </w:r>
      <w:r w:rsidR="00A91E0D">
        <w:rPr>
          <w:rFonts w:ascii="Times New Roman" w:hAnsi="Times New Roman" w:cs="Times New Roman"/>
          <w:i/>
          <w:iCs/>
          <w:sz w:val="28"/>
          <w:szCs w:val="28"/>
        </w:rPr>
        <w:t>20</w:t>
      </w:r>
      <w:r w:rsidRPr="002C5C7C">
        <w:rPr>
          <w:rFonts w:ascii="Times New Roman" w:hAnsi="Times New Roman" w:cs="Times New Roman"/>
          <w:i/>
          <w:iCs/>
          <w:sz w:val="28"/>
          <w:szCs w:val="28"/>
        </w:rPr>
        <w:t xml:space="preserve"> tháng </w:t>
      </w:r>
      <w:r w:rsidR="002C5C7C" w:rsidRPr="002C5C7C">
        <w:rPr>
          <w:rFonts w:ascii="Times New Roman" w:hAnsi="Times New Roman" w:cs="Times New Roman"/>
          <w:i/>
          <w:iCs/>
          <w:sz w:val="28"/>
          <w:szCs w:val="28"/>
        </w:rPr>
        <w:t>01</w:t>
      </w:r>
      <w:r w:rsidRPr="002C5C7C">
        <w:rPr>
          <w:rFonts w:ascii="Times New Roman" w:hAnsi="Times New Roman" w:cs="Times New Roman"/>
          <w:i/>
          <w:iCs/>
          <w:sz w:val="28"/>
          <w:szCs w:val="28"/>
        </w:rPr>
        <w:t xml:space="preserve"> năm 2020)</w:t>
      </w:r>
    </w:p>
    <w:p w14:paraId="3FBE1E27" w14:textId="02B6A871" w:rsidR="000E68C9" w:rsidRPr="002C5C7C" w:rsidRDefault="000E68C9" w:rsidP="000E68C9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C5C7C">
        <w:rPr>
          <w:rFonts w:ascii="Times New Roman" w:hAnsi="Times New Roman" w:cs="Times New Roman"/>
          <w:i/>
          <w:iCs/>
          <w:sz w:val="28"/>
          <w:szCs w:val="28"/>
        </w:rPr>
        <w:t>---------</w:t>
      </w: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559"/>
        <w:gridCol w:w="1259"/>
        <w:gridCol w:w="2070"/>
        <w:gridCol w:w="7470"/>
        <w:gridCol w:w="1980"/>
      </w:tblGrid>
      <w:tr w:rsidR="00524D1B" w:rsidRPr="002C5C7C" w14:paraId="6A9D0198" w14:textId="77777777" w:rsidTr="002C5C7C">
        <w:tc>
          <w:tcPr>
            <w:tcW w:w="559" w:type="dxa"/>
            <w:vAlign w:val="center"/>
          </w:tcPr>
          <w:p w14:paraId="5F5B649F" w14:textId="358438DD" w:rsidR="00240745" w:rsidRPr="002C5C7C" w:rsidRDefault="00240745" w:rsidP="002C5C7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C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259" w:type="dxa"/>
            <w:vAlign w:val="center"/>
          </w:tcPr>
          <w:p w14:paraId="5030226B" w14:textId="3C2AE7DE" w:rsidR="00240745" w:rsidRPr="002C5C7C" w:rsidRDefault="00240745" w:rsidP="002C5C7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C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ỳ họp</w:t>
            </w:r>
          </w:p>
        </w:tc>
        <w:tc>
          <w:tcPr>
            <w:tcW w:w="2070" w:type="dxa"/>
            <w:vAlign w:val="center"/>
          </w:tcPr>
          <w:p w14:paraId="61A549F8" w14:textId="0385F180" w:rsidR="00240745" w:rsidRPr="002C5C7C" w:rsidRDefault="00240745" w:rsidP="002C5C7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C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</w:t>
            </w:r>
          </w:p>
        </w:tc>
        <w:tc>
          <w:tcPr>
            <w:tcW w:w="7470" w:type="dxa"/>
            <w:vAlign w:val="center"/>
          </w:tcPr>
          <w:p w14:paraId="1D13ACE7" w14:textId="43463008" w:rsidR="00240745" w:rsidRPr="002C5C7C" w:rsidRDefault="00240745" w:rsidP="0024074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C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980" w:type="dxa"/>
            <w:vAlign w:val="center"/>
          </w:tcPr>
          <w:p w14:paraId="2F9B0F0C" w14:textId="69DF118B" w:rsidR="00240745" w:rsidRPr="002C5C7C" w:rsidRDefault="00524D1B" w:rsidP="0024074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C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 thức</w:t>
            </w:r>
          </w:p>
        </w:tc>
      </w:tr>
      <w:tr w:rsidR="00524D1B" w:rsidRPr="002C5C7C" w14:paraId="7BD034F5" w14:textId="77777777" w:rsidTr="002C5C7C">
        <w:tc>
          <w:tcPr>
            <w:tcW w:w="559" w:type="dxa"/>
          </w:tcPr>
          <w:p w14:paraId="245313F0" w14:textId="17004382" w:rsidR="00240745" w:rsidRPr="002C5C7C" w:rsidRDefault="00240745" w:rsidP="002C5C7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14:paraId="2230B15C" w14:textId="0B3BF488" w:rsidR="00240745" w:rsidRPr="00EA5A88" w:rsidRDefault="00240745" w:rsidP="002C5C7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5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Quý </w:t>
            </w:r>
            <w:r w:rsidR="00C840AD" w:rsidRPr="00EA5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070" w:type="dxa"/>
          </w:tcPr>
          <w:p w14:paraId="4110E1BA" w14:textId="0528C96C" w:rsidR="00240745" w:rsidRPr="00EA5A88" w:rsidRDefault="00EA5A88" w:rsidP="002C5C7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A88">
              <w:rPr>
                <w:rFonts w:ascii="Times New Roman" w:hAnsi="Times New Roman" w:cs="Times New Roman"/>
                <w:sz w:val="28"/>
                <w:szCs w:val="28"/>
              </w:rPr>
              <w:t>Dự kiến ngày 12/3/2020</w:t>
            </w:r>
          </w:p>
        </w:tc>
        <w:tc>
          <w:tcPr>
            <w:tcW w:w="7470" w:type="dxa"/>
          </w:tcPr>
          <w:p w14:paraId="21B7F0B0" w14:textId="153D722D" w:rsidR="00524D1B" w:rsidRPr="00A91E0D" w:rsidRDefault="00524D1B" w:rsidP="002C5C7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E68C9" w:rsidRPr="00A91E0D">
              <w:rPr>
                <w:rFonts w:ascii="Times New Roman" w:hAnsi="Times New Roman" w:cs="Times New Roman"/>
                <w:sz w:val="28"/>
                <w:szCs w:val="28"/>
              </w:rPr>
              <w:t>Trọng tâm</w:t>
            </w: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 tuyên truyền</w:t>
            </w:r>
            <w:r w:rsidR="002C5C7C"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 90 năm ngày thành lập Đảng Cộng sản Việt Nam</w:t>
            </w: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C7C"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(03/02/1930 – 03/02/2020); </w:t>
            </w: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E68C9" w:rsidRPr="00A91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 năm ngày thành lập Đoàn TNCS Hồ Chí Minh (26/3/1931 – 26/3/20</w:t>
            </w:r>
            <w:r w:rsidR="000E68C9" w:rsidRPr="00A91E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17F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8994344" w14:textId="319E05EC" w:rsidR="00524D1B" w:rsidRPr="00A91E0D" w:rsidRDefault="002C5C7C" w:rsidP="002C5C7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D1B"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>Công tác chăm lo Tết nguyên đán Canh Tý 2020</w:t>
            </w:r>
          </w:p>
          <w:p w14:paraId="2049384B" w14:textId="4792BC05" w:rsidR="002C5C7C" w:rsidRPr="00A91E0D" w:rsidRDefault="002C5C7C" w:rsidP="002C5C7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4D1B"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91E0D" w:rsidRPr="00A91E0D">
              <w:rPr>
                <w:rFonts w:ascii="Times New Roman" w:hAnsi="Times New Roman" w:cs="Times New Roman"/>
                <w:sz w:val="28"/>
                <w:szCs w:val="28"/>
              </w:rPr>
              <w:t>Quán triệt việc tổ chức s</w:t>
            </w: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>inh hoạt chính trị</w:t>
            </w:r>
            <w:r w:rsidR="00A91E0D"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>Đợt 1 chủ đề “Tuổi trẻ Thành phố Hồ Chí Minh sắt son niềm tin với Đảng” (tháng 02, 3/2020)</w:t>
            </w: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883B07" w14:textId="65EA7312" w:rsidR="00524D1B" w:rsidRPr="00A91E0D" w:rsidRDefault="002C5C7C" w:rsidP="002C5C7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24D1B" w:rsidRPr="00A91E0D">
              <w:rPr>
                <w:rFonts w:ascii="Times New Roman" w:hAnsi="Times New Roman" w:cs="Times New Roman"/>
                <w:sz w:val="28"/>
                <w:szCs w:val="28"/>
              </w:rPr>
              <w:t>Dư luận thanh niên</w:t>
            </w:r>
            <w:r w:rsidR="00C840AD"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: về tình hình biển đông, diễn biến hoà bình, dư luận </w:t>
            </w: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về </w:t>
            </w: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>những sự kiện chính trị - kinh tế - xã hội</w:t>
            </w: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91E0D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gramEnd"/>
            <w:r w:rsidR="00A9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>ninh chính trị, trật tự an toàn xã hội tại địa phương</w:t>
            </w: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B0651A" w14:textId="2EFA30F8" w:rsidR="00240745" w:rsidRPr="00A91E0D" w:rsidRDefault="00524D1B" w:rsidP="002C5C7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2C5C7C" w:rsidRPr="00A91E0D">
              <w:rPr>
                <w:rFonts w:ascii="Times New Roman" w:hAnsi="Times New Roman" w:cs="Times New Roman"/>
                <w:sz w:val="28"/>
                <w:szCs w:val="28"/>
              </w:rPr>
              <w:t>Rà soát</w:t>
            </w: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 thành viên tham gia CLB Lý luận trẻ.</w:t>
            </w:r>
          </w:p>
        </w:tc>
        <w:tc>
          <w:tcPr>
            <w:tcW w:w="1980" w:type="dxa"/>
          </w:tcPr>
          <w:p w14:paraId="6000EBCC" w14:textId="73CAC7E0" w:rsidR="00240745" w:rsidRPr="002C5C7C" w:rsidRDefault="00C840AD" w:rsidP="002C5C7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C7C">
              <w:rPr>
                <w:rFonts w:ascii="Times New Roman" w:hAnsi="Times New Roman" w:cs="Times New Roman"/>
                <w:sz w:val="28"/>
                <w:szCs w:val="28"/>
              </w:rPr>
              <w:t>- Thảo luận, trao đổi thông tin hai chiều</w:t>
            </w:r>
          </w:p>
          <w:p w14:paraId="029A7D93" w14:textId="32AFC6C5" w:rsidR="00C840AD" w:rsidRPr="002C5C7C" w:rsidRDefault="00C840AD" w:rsidP="002C5C7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C7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1E0D">
              <w:rPr>
                <w:rFonts w:ascii="Times New Roman" w:hAnsi="Times New Roman" w:cs="Times New Roman"/>
                <w:sz w:val="28"/>
                <w:szCs w:val="28"/>
              </w:rPr>
              <w:t>Tổ chức tại Quận Đoàn, đ</w:t>
            </w:r>
            <w:r w:rsidRPr="002C5C7C">
              <w:rPr>
                <w:rFonts w:ascii="Times New Roman" w:hAnsi="Times New Roman" w:cs="Times New Roman"/>
                <w:sz w:val="28"/>
                <w:szCs w:val="28"/>
              </w:rPr>
              <w:t>ảm bảo sự gần gũi, thực tế và hiệu quả.</w:t>
            </w:r>
          </w:p>
        </w:tc>
      </w:tr>
      <w:tr w:rsidR="00524D1B" w:rsidRPr="002C5C7C" w14:paraId="3234E6E2" w14:textId="77777777" w:rsidTr="002C5C7C">
        <w:tc>
          <w:tcPr>
            <w:tcW w:w="559" w:type="dxa"/>
          </w:tcPr>
          <w:p w14:paraId="7D8CA2EC" w14:textId="74924F7F" w:rsidR="00240745" w:rsidRPr="002C5C7C" w:rsidRDefault="00240745" w:rsidP="002C5C7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</w:tcPr>
          <w:p w14:paraId="17533BB0" w14:textId="1620AACC" w:rsidR="00240745" w:rsidRPr="00EA5A88" w:rsidRDefault="00240745" w:rsidP="002C5C7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5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ý</w:t>
            </w:r>
            <w:r w:rsidR="00C840AD" w:rsidRPr="00EA5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</w:t>
            </w:r>
          </w:p>
        </w:tc>
        <w:tc>
          <w:tcPr>
            <w:tcW w:w="2070" w:type="dxa"/>
          </w:tcPr>
          <w:p w14:paraId="6F257D77" w14:textId="12974DDE" w:rsidR="00240745" w:rsidRPr="00EA5A88" w:rsidRDefault="00EA5A88" w:rsidP="002C5C7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5A88">
              <w:rPr>
                <w:rFonts w:ascii="Times New Roman" w:hAnsi="Times New Roman" w:cs="Times New Roman"/>
                <w:sz w:val="28"/>
                <w:szCs w:val="28"/>
              </w:rPr>
              <w:t>Dự kiến ngà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/6</w:t>
            </w:r>
            <w:r w:rsidRPr="00EA5A88">
              <w:rPr>
                <w:rFonts w:ascii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7470" w:type="dxa"/>
          </w:tcPr>
          <w:p w14:paraId="699A145C" w14:textId="408C615F" w:rsidR="002C5C7C" w:rsidRPr="00A91E0D" w:rsidRDefault="004F1474" w:rsidP="002C5C7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C5C7C" w:rsidRPr="00A91E0D">
              <w:rPr>
                <w:rFonts w:ascii="Times New Roman" w:hAnsi="Times New Roman" w:cs="Times New Roman"/>
                <w:sz w:val="28"/>
                <w:szCs w:val="28"/>
              </w:rPr>
              <w:t>Trọng tâm tuyên truyền 45 năm Ngày giải phóng miền Nam, thống nhất đất nước (30/4/1975</w:t>
            </w:r>
            <w:r w:rsidR="002C5C7C"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C5C7C"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30/4/2020), 130 năm Ngày sinh Chủ tịch Hồ Chí Minh (19/5/1890 </w:t>
            </w:r>
            <w:r w:rsidR="002C5C7C"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C5C7C"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19/5/2020). </w:t>
            </w:r>
          </w:p>
          <w:p w14:paraId="29AA139A" w14:textId="77592048" w:rsidR="002C5C7C" w:rsidRPr="00A91E0D" w:rsidRDefault="002C5C7C" w:rsidP="002C5C7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2. Công tác </w:t>
            </w: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>chuẩn bị cho hoạt động hè và CDTN hè năm 2020</w:t>
            </w:r>
          </w:p>
          <w:p w14:paraId="3CBA0408" w14:textId="12728349" w:rsidR="00A91E0D" w:rsidRPr="00A91E0D" w:rsidRDefault="00A91E0D" w:rsidP="00A91E0D">
            <w:pPr>
              <w:pStyle w:val="FootnoteText"/>
              <w:jc w:val="both"/>
              <w:rPr>
                <w:sz w:val="28"/>
                <w:szCs w:val="28"/>
              </w:rPr>
            </w:pPr>
            <w:r w:rsidRPr="00A91E0D">
              <w:rPr>
                <w:sz w:val="28"/>
                <w:szCs w:val="28"/>
              </w:rPr>
              <w:t>3. Quán triệt việc tổ chức sinh hoạt chính trị</w:t>
            </w:r>
            <w:r w:rsidRPr="00A91E0D">
              <w:rPr>
                <w:sz w:val="28"/>
                <w:szCs w:val="28"/>
              </w:rPr>
              <w:t xml:space="preserve"> </w:t>
            </w:r>
            <w:r w:rsidRPr="00A91E0D">
              <w:rPr>
                <w:sz w:val="28"/>
                <w:szCs w:val="28"/>
              </w:rPr>
              <w:t>đợt 2 chủ đề “Tự hào thanh niên thành phố Bác” (tháng 4, 5/2020)</w:t>
            </w:r>
          </w:p>
          <w:p w14:paraId="67F02AC1" w14:textId="77777777" w:rsidR="00A91E0D" w:rsidRPr="00A91E0D" w:rsidRDefault="00A91E0D" w:rsidP="00A91E0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4. Dư luận thanh niên: về tình hình biển đông, diễn biến hoà </w:t>
            </w:r>
            <w:r w:rsidRPr="00A91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bình, dư luận về những sự kiện chính trị - kinh tế - xã hội, </w:t>
            </w:r>
            <w:proofErr w:type="gramStart"/>
            <w:r w:rsidRPr="00A91E0D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gramEnd"/>
            <w:r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 ninh chính trị, trật tự an toàn xã hội tại địa phương.</w:t>
            </w:r>
          </w:p>
          <w:p w14:paraId="0C4B36B8" w14:textId="2C6965F6" w:rsidR="002C5C7C" w:rsidRPr="00A91E0D" w:rsidRDefault="00A91E0D" w:rsidP="00A91E0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>5. Trao đổi về văn hóa ứng xử trên mạng xã hội kết hợp chuyên đề kỹ năng phản biện các quan điểm sai trái trên mạng xã hội</w:t>
            </w:r>
          </w:p>
        </w:tc>
        <w:tc>
          <w:tcPr>
            <w:tcW w:w="1980" w:type="dxa"/>
          </w:tcPr>
          <w:p w14:paraId="51F21307" w14:textId="0124F832" w:rsidR="00D44A02" w:rsidRPr="002C5C7C" w:rsidRDefault="00D44A02" w:rsidP="002C5C7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Thảo luận</w:t>
            </w:r>
            <w:r w:rsidR="00A91E0D">
              <w:rPr>
                <w:rFonts w:ascii="Times New Roman" w:hAnsi="Times New Roman" w:cs="Times New Roman"/>
                <w:sz w:val="28"/>
                <w:szCs w:val="28"/>
              </w:rPr>
              <w:t xml:space="preserve"> hoạt động giao lưu với nhân chứng lịch sử.</w:t>
            </w:r>
          </w:p>
          <w:p w14:paraId="6B7CEA49" w14:textId="50C92625" w:rsidR="00D1768C" w:rsidRPr="002C5C7C" w:rsidRDefault="00D1768C" w:rsidP="002C5C7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C7C">
              <w:rPr>
                <w:rFonts w:ascii="Times New Roman" w:hAnsi="Times New Roman" w:cs="Times New Roman"/>
                <w:sz w:val="28"/>
                <w:szCs w:val="28"/>
              </w:rPr>
              <w:t xml:space="preserve">- Giao ban tại </w:t>
            </w:r>
            <w:r w:rsidR="00A91E0D">
              <w:rPr>
                <w:rFonts w:ascii="Times New Roman" w:hAnsi="Times New Roman" w:cs="Times New Roman"/>
                <w:sz w:val="28"/>
                <w:szCs w:val="28"/>
              </w:rPr>
              <w:t xml:space="preserve">các di tích lịch sử trên địa bàn </w:t>
            </w:r>
            <w:r w:rsidR="00A91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uận</w:t>
            </w:r>
          </w:p>
        </w:tc>
      </w:tr>
      <w:tr w:rsidR="00C532A5" w:rsidRPr="002C5C7C" w14:paraId="77638416" w14:textId="77777777" w:rsidTr="002C5C7C">
        <w:tc>
          <w:tcPr>
            <w:tcW w:w="559" w:type="dxa"/>
          </w:tcPr>
          <w:p w14:paraId="328A4963" w14:textId="4746743C" w:rsidR="00C532A5" w:rsidRPr="002C5C7C" w:rsidRDefault="00C532A5" w:rsidP="002C5C7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59" w:type="dxa"/>
          </w:tcPr>
          <w:p w14:paraId="7E2E3A45" w14:textId="71EF22E2" w:rsidR="00C532A5" w:rsidRPr="00EA5A88" w:rsidRDefault="00C532A5" w:rsidP="002C5C7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5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ý III</w:t>
            </w:r>
          </w:p>
        </w:tc>
        <w:tc>
          <w:tcPr>
            <w:tcW w:w="2070" w:type="dxa"/>
          </w:tcPr>
          <w:p w14:paraId="4E7E6B11" w14:textId="2B7681A1" w:rsidR="00C532A5" w:rsidRPr="00EA5A88" w:rsidRDefault="00EA5A88" w:rsidP="002C5C7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5A88">
              <w:rPr>
                <w:rFonts w:ascii="Times New Roman" w:hAnsi="Times New Roman" w:cs="Times New Roman"/>
                <w:sz w:val="28"/>
                <w:szCs w:val="28"/>
              </w:rPr>
              <w:t>Dự kiến ngày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/9</w:t>
            </w:r>
            <w:r w:rsidRPr="00EA5A88">
              <w:rPr>
                <w:rFonts w:ascii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7470" w:type="dxa"/>
          </w:tcPr>
          <w:p w14:paraId="4750AE56" w14:textId="3CAEA424" w:rsidR="00A91E0D" w:rsidRPr="00A91E0D" w:rsidRDefault="00A91E0D" w:rsidP="00A91E0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>. Trọng tâm tuyên truyền 75 năm Ngày Cách mạng tháng Tám thành công (19/8/1945 - 19/8/2020) và Ngày Quốc khánh nước Cộng hoà xã hội chủ nghĩa Việt Nam (02/9/1945 - 02/9/2020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 năm ngày Nam Bộ kháng chiến (23/9/1945 – 23/9/2020),</w:t>
            </w: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 chào mừng Đại hội Đảng bộ quận Phú Nhuận lần thứ XII, tiến tới Đại hội Đảng bộ Thành phố Hồ Chí Minh lần thứ 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3CE54A" w14:textId="55E0322E" w:rsidR="00A91E0D" w:rsidRPr="00A91E0D" w:rsidRDefault="00A91E0D" w:rsidP="00A91E0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17FA0">
              <w:rPr>
                <w:rFonts w:ascii="Times New Roman" w:hAnsi="Times New Roman" w:cs="Times New Roman"/>
                <w:sz w:val="28"/>
                <w:szCs w:val="28"/>
              </w:rPr>
              <w:t>Tham gia góp ý cho Dự thảo văn kiện Đại hội Đảng các cấp.</w:t>
            </w:r>
          </w:p>
          <w:p w14:paraId="24355619" w14:textId="61955498" w:rsidR="00A91E0D" w:rsidRPr="00A91E0D" w:rsidRDefault="00A91E0D" w:rsidP="00A91E0D">
            <w:pPr>
              <w:pStyle w:val="FootnoteText"/>
              <w:jc w:val="both"/>
              <w:rPr>
                <w:sz w:val="28"/>
                <w:szCs w:val="28"/>
              </w:rPr>
            </w:pPr>
            <w:r w:rsidRPr="00A91E0D">
              <w:rPr>
                <w:sz w:val="28"/>
                <w:szCs w:val="28"/>
              </w:rPr>
              <w:t xml:space="preserve">3. Quán triệt việc tổ chức sinh hoạt chính trị đợt </w:t>
            </w:r>
            <w:r>
              <w:rPr>
                <w:sz w:val="28"/>
                <w:szCs w:val="28"/>
              </w:rPr>
              <w:t xml:space="preserve">3 </w:t>
            </w:r>
            <w:r w:rsidRPr="00A91E0D">
              <w:rPr>
                <w:sz w:val="28"/>
                <w:szCs w:val="28"/>
              </w:rPr>
              <w:t>chủ đề “Đảng với thanh niên, thanh niên với Đảng” (từ tháng 6 đến 12/2020).</w:t>
            </w:r>
          </w:p>
          <w:p w14:paraId="62DE4AB5" w14:textId="210FA288" w:rsidR="00A91E0D" w:rsidRPr="002C5C7C" w:rsidRDefault="00A91E0D" w:rsidP="00A91E0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4. Dư luận thanh niên: về tình hình biển đông, diễn biến hoà bình, dư luận về những sự kiện chính trị - kinh tế - xã hội, </w:t>
            </w:r>
            <w:proofErr w:type="gramStart"/>
            <w:r w:rsidRPr="00A91E0D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gramEnd"/>
            <w:r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 ninh chính trị, trật tự an toàn xã hội tại địa phương.</w:t>
            </w:r>
          </w:p>
        </w:tc>
        <w:tc>
          <w:tcPr>
            <w:tcW w:w="1980" w:type="dxa"/>
          </w:tcPr>
          <w:p w14:paraId="06D68B03" w14:textId="77777777" w:rsidR="00C532A5" w:rsidRPr="002C5C7C" w:rsidRDefault="00C532A5" w:rsidP="00A91E0D">
            <w:pPr>
              <w:pStyle w:val="FootnoteText"/>
              <w:jc w:val="both"/>
              <w:rPr>
                <w:sz w:val="28"/>
                <w:szCs w:val="28"/>
              </w:rPr>
            </w:pPr>
            <w:r w:rsidRPr="002C5C7C">
              <w:rPr>
                <w:sz w:val="28"/>
                <w:szCs w:val="28"/>
              </w:rPr>
              <w:t>- Thảo luận, trao đổi hai chiều</w:t>
            </w:r>
          </w:p>
          <w:p w14:paraId="5E3020B4" w14:textId="7808B2AB" w:rsidR="00C532A5" w:rsidRPr="002C5C7C" w:rsidRDefault="00C532A5" w:rsidP="00A91E0D">
            <w:pPr>
              <w:pStyle w:val="FootnoteText"/>
              <w:jc w:val="both"/>
              <w:rPr>
                <w:sz w:val="28"/>
                <w:szCs w:val="28"/>
              </w:rPr>
            </w:pPr>
            <w:r w:rsidRPr="002C5C7C">
              <w:rPr>
                <w:sz w:val="28"/>
                <w:szCs w:val="28"/>
              </w:rPr>
              <w:t xml:space="preserve">- </w:t>
            </w:r>
            <w:r w:rsidR="00B17FA0">
              <w:rPr>
                <w:sz w:val="28"/>
                <w:szCs w:val="28"/>
              </w:rPr>
              <w:t>Xem phim tự liệu, tổ chức Sân chơi tìm hiểu kiến thức trên ứng dụng Kahoot</w:t>
            </w:r>
          </w:p>
        </w:tc>
      </w:tr>
      <w:tr w:rsidR="00C532A5" w:rsidRPr="002C5C7C" w14:paraId="290CE111" w14:textId="77777777" w:rsidTr="002C5C7C">
        <w:tc>
          <w:tcPr>
            <w:tcW w:w="559" w:type="dxa"/>
          </w:tcPr>
          <w:p w14:paraId="3FCF3302" w14:textId="0EED758E" w:rsidR="00C532A5" w:rsidRPr="002C5C7C" w:rsidRDefault="00C532A5" w:rsidP="002C5C7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</w:tcPr>
          <w:p w14:paraId="0AE4A6AD" w14:textId="381CCA9F" w:rsidR="00C532A5" w:rsidRPr="00EA5A88" w:rsidRDefault="00C532A5" w:rsidP="002C5C7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5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ý IV</w:t>
            </w:r>
          </w:p>
        </w:tc>
        <w:tc>
          <w:tcPr>
            <w:tcW w:w="2070" w:type="dxa"/>
          </w:tcPr>
          <w:p w14:paraId="00DAF140" w14:textId="6086B19C" w:rsidR="00C532A5" w:rsidRPr="00EA5A88" w:rsidRDefault="00EA5A88" w:rsidP="002C5C7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5A88">
              <w:rPr>
                <w:rFonts w:ascii="Times New Roman" w:hAnsi="Times New Roman" w:cs="Times New Roman"/>
                <w:sz w:val="28"/>
                <w:szCs w:val="28"/>
              </w:rPr>
              <w:t>Dự kiến ngày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A5A88">
              <w:rPr>
                <w:rFonts w:ascii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7470" w:type="dxa"/>
          </w:tcPr>
          <w:p w14:paraId="37A60CA7" w14:textId="77777777" w:rsidR="00B17FA0" w:rsidRDefault="00B17FA0" w:rsidP="00B17FA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. Trọng tâm tuyên truyề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ại hội toàn quốc lần thứ XIII của Đảng; hưởng ứng tháng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àn giao thông quốc gia và Ngày Pháp luật nước Cộng hòa xã hội ch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ủ nghĩa Việt Nam</w:t>
            </w:r>
          </w:p>
          <w:p w14:paraId="438D6B32" w14:textId="3F2BAAE5" w:rsidR="00C532A5" w:rsidRDefault="00B17FA0" w:rsidP="00B17FA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2. Dư luận thanh niên: về tình hình biển đông, diễn biến hoà bình, dư luận về những sự kiện chính trị - kinh tế - xã hội, </w:t>
            </w:r>
            <w:proofErr w:type="gramStart"/>
            <w:r w:rsidRPr="00A91E0D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gramEnd"/>
            <w:r w:rsidRPr="00A91E0D">
              <w:rPr>
                <w:rFonts w:ascii="Times New Roman" w:hAnsi="Times New Roman" w:cs="Times New Roman"/>
                <w:sz w:val="28"/>
                <w:szCs w:val="28"/>
              </w:rPr>
              <w:t xml:space="preserve"> ninh chính trị, trật tự an toàn xã hội tại địa phương.</w:t>
            </w:r>
          </w:p>
          <w:p w14:paraId="28202001" w14:textId="70D873E9" w:rsidR="00B17FA0" w:rsidRPr="00A91E0D" w:rsidRDefault="00B17FA0" w:rsidP="00B17FA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ảo luận nhóm, thuyết trình về văn hóa - văn minh đô thị.</w:t>
            </w:r>
          </w:p>
          <w:p w14:paraId="6A65D2C7" w14:textId="61858E2E" w:rsidR="00B17FA0" w:rsidRPr="002C5C7C" w:rsidRDefault="00B17FA0" w:rsidP="00B17FA0">
            <w:pPr>
              <w:pStyle w:val="Footnote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Hành trình về nguồn - Tổng kết hoạt động năm 2020.</w:t>
            </w:r>
          </w:p>
        </w:tc>
        <w:tc>
          <w:tcPr>
            <w:tcW w:w="1980" w:type="dxa"/>
          </w:tcPr>
          <w:p w14:paraId="05245E26" w14:textId="55EB820C" w:rsidR="00C532A5" w:rsidRPr="002C5C7C" w:rsidRDefault="00C532A5" w:rsidP="002C5C7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C7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7FA0">
              <w:rPr>
                <w:rFonts w:ascii="Times New Roman" w:hAnsi="Times New Roman" w:cs="Times New Roman"/>
                <w:sz w:val="28"/>
                <w:szCs w:val="28"/>
              </w:rPr>
              <w:t>Đánh giá, rút kinh nghiệm</w:t>
            </w:r>
          </w:p>
          <w:p w14:paraId="37ADFE98" w14:textId="18AB437B" w:rsidR="00C532A5" w:rsidRPr="002C5C7C" w:rsidRDefault="00C532A5" w:rsidP="002C5C7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C7C">
              <w:rPr>
                <w:rFonts w:ascii="Times New Roman" w:hAnsi="Times New Roman" w:cs="Times New Roman"/>
                <w:sz w:val="28"/>
                <w:szCs w:val="28"/>
              </w:rPr>
              <w:t>- Tổng kết, khen thưởng</w:t>
            </w:r>
          </w:p>
        </w:tc>
      </w:tr>
    </w:tbl>
    <w:p w14:paraId="5A54A11B" w14:textId="0BBAA0E5" w:rsidR="00832D5D" w:rsidRPr="00B17FA0" w:rsidRDefault="00B17FA0" w:rsidP="00B17FA0">
      <w:pPr>
        <w:spacing w:before="120" w:after="1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7FA0">
        <w:rPr>
          <w:rFonts w:ascii="Times New Roman" w:hAnsi="Times New Roman" w:cs="Times New Roman"/>
          <w:b/>
          <w:bCs/>
          <w:sz w:val="28"/>
          <w:szCs w:val="28"/>
        </w:rPr>
        <w:t>QUẬN ĐOÀN PHÚ NHUẬN</w:t>
      </w:r>
    </w:p>
    <w:sectPr w:rsidR="00832D5D" w:rsidRPr="00B17FA0" w:rsidSect="00240745">
      <w:pgSz w:w="15840" w:h="12240" w:orient="landscape"/>
      <w:pgMar w:top="1138" w:right="1134" w:bottom="1138" w:left="16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4DE"/>
    <w:multiLevelType w:val="hybridMultilevel"/>
    <w:tmpl w:val="001ED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33F"/>
    <w:rsid w:val="000E68C9"/>
    <w:rsid w:val="00240745"/>
    <w:rsid w:val="002810B1"/>
    <w:rsid w:val="002C5C7C"/>
    <w:rsid w:val="003D4BB2"/>
    <w:rsid w:val="0042633F"/>
    <w:rsid w:val="00490DDD"/>
    <w:rsid w:val="004F1474"/>
    <w:rsid w:val="00524D1B"/>
    <w:rsid w:val="005F0C66"/>
    <w:rsid w:val="006237BF"/>
    <w:rsid w:val="00685C6C"/>
    <w:rsid w:val="00687A6B"/>
    <w:rsid w:val="006A4277"/>
    <w:rsid w:val="007072BC"/>
    <w:rsid w:val="00832D5D"/>
    <w:rsid w:val="0088067A"/>
    <w:rsid w:val="00950869"/>
    <w:rsid w:val="009F5CEF"/>
    <w:rsid w:val="00A91E0D"/>
    <w:rsid w:val="00B17FA0"/>
    <w:rsid w:val="00B3295A"/>
    <w:rsid w:val="00B77E83"/>
    <w:rsid w:val="00C532A5"/>
    <w:rsid w:val="00C619D8"/>
    <w:rsid w:val="00C840AD"/>
    <w:rsid w:val="00D1768C"/>
    <w:rsid w:val="00D20C8F"/>
    <w:rsid w:val="00D40CF7"/>
    <w:rsid w:val="00D44A02"/>
    <w:rsid w:val="00DB2F38"/>
    <w:rsid w:val="00E00821"/>
    <w:rsid w:val="00E17415"/>
    <w:rsid w:val="00E22BB2"/>
    <w:rsid w:val="00EA5A88"/>
    <w:rsid w:val="00F118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1FBF4"/>
  <w15:docId w15:val="{B56FEB96-76E8-4DED-A6C3-B13DC12C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33F"/>
    <w:pPr>
      <w:ind w:left="720"/>
      <w:contextualSpacing/>
    </w:pPr>
  </w:style>
  <w:style w:type="table" w:styleId="TableGrid">
    <w:name w:val="Table Grid"/>
    <w:basedOn w:val="TableNormal"/>
    <w:uiPriority w:val="59"/>
    <w:rsid w:val="0024074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91E0D"/>
    <w:pPr>
      <w:spacing w:after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1E0D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F3E36-B305-4875-80BB-613C53B0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Ân TVH</cp:lastModifiedBy>
  <cp:revision>24</cp:revision>
  <dcterms:created xsi:type="dcterms:W3CDTF">2014-03-04T13:48:00Z</dcterms:created>
  <dcterms:modified xsi:type="dcterms:W3CDTF">2020-10-23T03:23:00Z</dcterms:modified>
</cp:coreProperties>
</file>